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6E" w:rsidRPr="0051396E" w:rsidRDefault="0051396E" w:rsidP="00513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6E">
        <w:rPr>
          <w:rFonts w:ascii="Times New Roman" w:hAnsi="Times New Roman" w:cs="Times New Roman"/>
          <w:b/>
          <w:sz w:val="28"/>
          <w:szCs w:val="28"/>
        </w:rPr>
        <w:t xml:space="preserve">Информация об учредительном </w:t>
      </w:r>
      <w:r w:rsidR="00CA5F39">
        <w:rPr>
          <w:rFonts w:ascii="Times New Roman" w:hAnsi="Times New Roman" w:cs="Times New Roman"/>
          <w:b/>
          <w:sz w:val="28"/>
          <w:szCs w:val="28"/>
        </w:rPr>
        <w:t xml:space="preserve">мониторинге и </w:t>
      </w:r>
      <w:r w:rsidRPr="0051396E">
        <w:rPr>
          <w:rFonts w:ascii="Times New Roman" w:hAnsi="Times New Roman" w:cs="Times New Roman"/>
          <w:b/>
          <w:sz w:val="28"/>
          <w:szCs w:val="28"/>
        </w:rPr>
        <w:t xml:space="preserve">контроле </w:t>
      </w:r>
    </w:p>
    <w:p w:rsidR="0051396E" w:rsidRDefault="0051396E" w:rsidP="00513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6E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Иркутского районного муниципального образования </w:t>
      </w:r>
    </w:p>
    <w:p w:rsidR="0051396E" w:rsidRDefault="0051396E" w:rsidP="00513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55" w:type="dxa"/>
        <w:tblLook w:val="04A0" w:firstRow="1" w:lastRow="0" w:firstColumn="1" w:lastColumn="0" w:noHBand="0" w:noVBand="1"/>
      </w:tblPr>
      <w:tblGrid>
        <w:gridCol w:w="540"/>
        <w:gridCol w:w="3396"/>
        <w:gridCol w:w="3479"/>
        <w:gridCol w:w="3109"/>
        <w:gridCol w:w="2072"/>
        <w:gridCol w:w="2159"/>
      </w:tblGrid>
      <w:tr w:rsidR="00CA5F39" w:rsidTr="001C7FB3">
        <w:trPr>
          <w:trHeight w:val="1029"/>
        </w:trPr>
        <w:tc>
          <w:tcPr>
            <w:tcW w:w="540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7F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7F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96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>Нормативный документ на основании, которого осуществлялся контроль</w:t>
            </w:r>
          </w:p>
        </w:tc>
        <w:tc>
          <w:tcPr>
            <w:tcW w:w="3479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09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>Образовательная организация, в отношении которой проводилась проверка</w:t>
            </w:r>
          </w:p>
        </w:tc>
        <w:tc>
          <w:tcPr>
            <w:tcW w:w="2072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>Сроки проведения контроля</w:t>
            </w:r>
          </w:p>
        </w:tc>
        <w:tc>
          <w:tcPr>
            <w:tcW w:w="2159" w:type="dxa"/>
            <w:vAlign w:val="center"/>
          </w:tcPr>
          <w:p w:rsidR="00CA5F39" w:rsidRPr="001C7FB3" w:rsidRDefault="00CA5F39" w:rsidP="001C7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B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2AA2" w:rsidTr="00124C01">
        <w:trPr>
          <w:trHeight w:val="362"/>
        </w:trPr>
        <w:tc>
          <w:tcPr>
            <w:tcW w:w="540" w:type="dxa"/>
          </w:tcPr>
          <w:p w:rsidR="00822AA2" w:rsidRPr="00CA5F39" w:rsidRDefault="00822AA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22AA2" w:rsidRPr="00124C01" w:rsidRDefault="00132742" w:rsidP="0025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спорядительное  </w:t>
            </w:r>
            <w:r w:rsidR="00822AA2">
              <w:rPr>
                <w:rFonts w:ascii="Times New Roman" w:hAnsi="Times New Roman" w:cs="Times New Roman"/>
              </w:rPr>
              <w:t xml:space="preserve">письмо </w:t>
            </w:r>
            <w:r w:rsidR="00822AA2" w:rsidRPr="00124C01">
              <w:rPr>
                <w:rFonts w:ascii="Times New Roman" w:hAnsi="Times New Roman" w:cs="Times New Roman"/>
              </w:rPr>
              <w:t xml:space="preserve">Управления образования администрации Иркутского районного </w:t>
            </w:r>
            <w:r w:rsidR="00822AA2">
              <w:rPr>
                <w:rFonts w:ascii="Times New Roman" w:hAnsi="Times New Roman" w:cs="Times New Roman"/>
              </w:rPr>
              <w:t>муниципального образования от</w:t>
            </w:r>
            <w:r w:rsidR="00256112">
              <w:rPr>
                <w:rFonts w:ascii="Times New Roman" w:hAnsi="Times New Roman" w:cs="Times New Roman"/>
              </w:rPr>
              <w:t xml:space="preserve"> 25</w:t>
            </w:r>
            <w:r w:rsidR="00822AA2">
              <w:rPr>
                <w:rFonts w:ascii="Times New Roman" w:hAnsi="Times New Roman" w:cs="Times New Roman"/>
              </w:rPr>
              <w:t>.</w:t>
            </w:r>
            <w:r w:rsidR="00256112">
              <w:rPr>
                <w:rFonts w:ascii="Times New Roman" w:hAnsi="Times New Roman" w:cs="Times New Roman"/>
              </w:rPr>
              <w:t>02</w:t>
            </w:r>
            <w:r w:rsidR="00822AA2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79" w:type="dxa"/>
          </w:tcPr>
          <w:p w:rsidR="00822AA2" w:rsidRPr="00124C01" w:rsidRDefault="00822AA2" w:rsidP="00822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льная проверка </w:t>
            </w:r>
            <w:r w:rsidRPr="00124C01">
              <w:rPr>
                <w:rFonts w:ascii="Times New Roman" w:hAnsi="Times New Roman" w:cs="Times New Roman"/>
              </w:rPr>
              <w:t xml:space="preserve">соответствия </w:t>
            </w:r>
            <w:r>
              <w:rPr>
                <w:rFonts w:ascii="Times New Roman" w:hAnsi="Times New Roman" w:cs="Times New Roman"/>
              </w:rPr>
              <w:t xml:space="preserve"> нормативно-правовой документации</w:t>
            </w:r>
            <w:r w:rsidRPr="00124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медицинского обслуживания (медицинские договоры)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C01">
              <w:rPr>
                <w:rFonts w:ascii="Times New Roman" w:hAnsi="Times New Roman" w:cs="Times New Roman"/>
              </w:rPr>
              <w:t>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822AA2" w:rsidRPr="00124C01" w:rsidRDefault="00822AA2" w:rsidP="004F0B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О ИРМО, реализующие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2072" w:type="dxa"/>
          </w:tcPr>
          <w:p w:rsidR="00822AA2" w:rsidRDefault="00256112" w:rsidP="0025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-01.04.2016</w:t>
            </w:r>
          </w:p>
        </w:tc>
        <w:tc>
          <w:tcPr>
            <w:tcW w:w="2159" w:type="dxa"/>
          </w:tcPr>
          <w:p w:rsidR="00822AA2" w:rsidRDefault="00822AA2" w:rsidP="004F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информация</w:t>
            </w:r>
          </w:p>
        </w:tc>
      </w:tr>
      <w:tr w:rsidR="00AF7BC0" w:rsidTr="00124C01">
        <w:trPr>
          <w:trHeight w:val="362"/>
        </w:trPr>
        <w:tc>
          <w:tcPr>
            <w:tcW w:w="540" w:type="dxa"/>
          </w:tcPr>
          <w:p w:rsidR="00AF7BC0" w:rsidRPr="00CA5F39" w:rsidRDefault="00AF7BC0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AF7BC0" w:rsidRPr="004D5C4B" w:rsidRDefault="00AF7BC0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4.01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:rsidR="00AF7BC0" w:rsidRPr="004D5C4B" w:rsidRDefault="00AF7BC0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ый контроль </w:t>
            </w:r>
            <w:r w:rsidRPr="004D5C4B">
              <w:rPr>
                <w:rFonts w:ascii="Times New Roman" w:hAnsi="Times New Roman" w:cs="Times New Roman"/>
              </w:rPr>
              <w:t xml:space="preserve">соответствия деятельности </w:t>
            </w:r>
            <w:r>
              <w:rPr>
                <w:rFonts w:ascii="Times New Roman" w:hAnsi="Times New Roman" w:cs="Times New Roman"/>
              </w:rPr>
              <w:t xml:space="preserve">руководителя </w:t>
            </w:r>
            <w:r w:rsidRPr="004D5C4B">
              <w:rPr>
                <w:rFonts w:ascii="Times New Roman" w:hAnsi="Times New Roman" w:cs="Times New Roman"/>
              </w:rPr>
              <w:t xml:space="preserve">образовательной организации требованиям действующего законодательства в сфере образования в части </w:t>
            </w:r>
            <w:r>
              <w:rPr>
                <w:rFonts w:ascii="Times New Roman" w:hAnsi="Times New Roman" w:cs="Times New Roman"/>
              </w:rPr>
              <w:t>реализации функций управления</w:t>
            </w:r>
          </w:p>
        </w:tc>
        <w:tc>
          <w:tcPr>
            <w:tcW w:w="3109" w:type="dxa"/>
          </w:tcPr>
          <w:p w:rsidR="00AF7BC0" w:rsidRPr="004D5C4B" w:rsidRDefault="00AF7BC0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72" w:type="dxa"/>
          </w:tcPr>
          <w:p w:rsidR="00AF7BC0" w:rsidRPr="004D5C4B" w:rsidRDefault="00AF7BC0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- 04.02.2016</w:t>
            </w:r>
          </w:p>
        </w:tc>
        <w:tc>
          <w:tcPr>
            <w:tcW w:w="2159" w:type="dxa"/>
          </w:tcPr>
          <w:p w:rsidR="00AF7BC0" w:rsidRDefault="00AF7BC0" w:rsidP="00AF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03.02.2016</w:t>
            </w:r>
          </w:p>
          <w:p w:rsidR="00AF7BC0" w:rsidRDefault="00AF7BC0" w:rsidP="00AF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04.02.2016</w:t>
            </w:r>
          </w:p>
          <w:p w:rsidR="00AF7BC0" w:rsidRPr="004D5C4B" w:rsidRDefault="00AF7BC0" w:rsidP="00AF7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026" w:rsidTr="00124C01">
        <w:trPr>
          <w:trHeight w:val="362"/>
        </w:trPr>
        <w:tc>
          <w:tcPr>
            <w:tcW w:w="540" w:type="dxa"/>
          </w:tcPr>
          <w:p w:rsidR="00657026" w:rsidRPr="00CA5F39" w:rsidRDefault="00657026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657026" w:rsidRPr="004D5C4B" w:rsidRDefault="00657026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1.01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79" w:type="dxa"/>
          </w:tcPr>
          <w:p w:rsidR="00657026" w:rsidRPr="004D5C4B" w:rsidRDefault="001C7FB3" w:rsidP="001C7F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сполнения образовательной организацией Федерального закона от 21.05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109" w:type="dxa"/>
          </w:tcPr>
          <w:p w:rsidR="0074420C" w:rsidRDefault="0065702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</w:t>
            </w:r>
          </w:p>
          <w:p w:rsidR="00657026" w:rsidRPr="004D5C4B" w:rsidRDefault="00657026" w:rsidP="00F55E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Ур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72" w:type="dxa"/>
          </w:tcPr>
          <w:p w:rsidR="00657026" w:rsidRPr="004D5C4B" w:rsidRDefault="0065702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-26.01.2016</w:t>
            </w:r>
          </w:p>
        </w:tc>
        <w:tc>
          <w:tcPr>
            <w:tcW w:w="2159" w:type="dxa"/>
          </w:tcPr>
          <w:p w:rsidR="00657026" w:rsidRPr="004D5C4B" w:rsidRDefault="00657026" w:rsidP="0065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27.01.2016</w:t>
            </w:r>
          </w:p>
        </w:tc>
      </w:tr>
      <w:tr w:rsidR="00280C87" w:rsidTr="00124C01">
        <w:trPr>
          <w:trHeight w:val="362"/>
        </w:trPr>
        <w:tc>
          <w:tcPr>
            <w:tcW w:w="540" w:type="dxa"/>
          </w:tcPr>
          <w:p w:rsidR="00280C87" w:rsidRPr="00CA5F39" w:rsidRDefault="00280C87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280C87" w:rsidRPr="004D5C4B" w:rsidRDefault="00280C87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2.01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79" w:type="dxa"/>
          </w:tcPr>
          <w:p w:rsidR="00280C87" w:rsidRPr="004D5C4B" w:rsidRDefault="00280C87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 w:rsidRPr="004D5C4B">
              <w:rPr>
                <w:rFonts w:ascii="Times New Roman" w:hAnsi="Times New Roman" w:cs="Times New Roman"/>
              </w:rPr>
              <w:t xml:space="preserve">соответствия деятельности </w:t>
            </w:r>
            <w:r>
              <w:rPr>
                <w:rFonts w:ascii="Times New Roman" w:hAnsi="Times New Roman" w:cs="Times New Roman"/>
              </w:rPr>
              <w:t xml:space="preserve">руководителя </w:t>
            </w:r>
            <w:r w:rsidRPr="004D5C4B">
              <w:rPr>
                <w:rFonts w:ascii="Times New Roman" w:hAnsi="Times New Roman" w:cs="Times New Roman"/>
              </w:rPr>
              <w:t xml:space="preserve">образовательной организации требованиям действующего законодательства в сфере </w:t>
            </w:r>
            <w:r w:rsidRPr="004D5C4B">
              <w:rPr>
                <w:rFonts w:ascii="Times New Roman" w:hAnsi="Times New Roman" w:cs="Times New Roman"/>
              </w:rPr>
              <w:lastRenderedPageBreak/>
              <w:t xml:space="preserve">образования в части </w:t>
            </w:r>
            <w:r>
              <w:rPr>
                <w:rFonts w:ascii="Times New Roman" w:hAnsi="Times New Roman" w:cs="Times New Roman"/>
              </w:rPr>
              <w:t>реализации функций управления</w:t>
            </w:r>
          </w:p>
        </w:tc>
        <w:tc>
          <w:tcPr>
            <w:tcW w:w="3109" w:type="dxa"/>
          </w:tcPr>
          <w:p w:rsidR="0074420C" w:rsidRDefault="00280C87" w:rsidP="0028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У ИРМО </w:t>
            </w:r>
          </w:p>
          <w:p w:rsidR="00280C87" w:rsidRPr="004D5C4B" w:rsidRDefault="00280C87" w:rsidP="0028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р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ШДС»</w:t>
            </w:r>
          </w:p>
        </w:tc>
        <w:tc>
          <w:tcPr>
            <w:tcW w:w="2072" w:type="dxa"/>
          </w:tcPr>
          <w:p w:rsidR="00280C87" w:rsidRPr="004D5C4B" w:rsidRDefault="00280C8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-27.01.2016</w:t>
            </w:r>
          </w:p>
        </w:tc>
        <w:tc>
          <w:tcPr>
            <w:tcW w:w="2159" w:type="dxa"/>
          </w:tcPr>
          <w:p w:rsidR="00280C87" w:rsidRPr="004D5C4B" w:rsidRDefault="00280C8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27.01.2016</w:t>
            </w:r>
          </w:p>
        </w:tc>
      </w:tr>
      <w:tr w:rsidR="00400F7D" w:rsidTr="00124C01">
        <w:trPr>
          <w:trHeight w:val="362"/>
        </w:trPr>
        <w:tc>
          <w:tcPr>
            <w:tcW w:w="540" w:type="dxa"/>
          </w:tcPr>
          <w:p w:rsidR="00400F7D" w:rsidRPr="00CA5F39" w:rsidRDefault="00400F7D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400F7D" w:rsidRPr="004D5C4B" w:rsidRDefault="00400F7D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5.02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79" w:type="dxa"/>
          </w:tcPr>
          <w:p w:rsidR="00400F7D" w:rsidRPr="004D5C4B" w:rsidRDefault="00400F7D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 w:rsidRPr="004D5C4B">
              <w:rPr>
                <w:rFonts w:ascii="Times New Roman" w:hAnsi="Times New Roman" w:cs="Times New Roman"/>
              </w:rPr>
              <w:t xml:space="preserve">соответствия деятельности </w:t>
            </w:r>
            <w:r>
              <w:rPr>
                <w:rFonts w:ascii="Times New Roman" w:hAnsi="Times New Roman" w:cs="Times New Roman"/>
              </w:rPr>
              <w:t xml:space="preserve">руководителя </w:t>
            </w:r>
            <w:r w:rsidRPr="004D5C4B">
              <w:rPr>
                <w:rFonts w:ascii="Times New Roman" w:hAnsi="Times New Roman" w:cs="Times New Roman"/>
              </w:rPr>
              <w:t xml:space="preserve">образовательной организации требованиям действующего законодательства в сфере образования в части </w:t>
            </w:r>
            <w:r>
              <w:rPr>
                <w:rFonts w:ascii="Times New Roman" w:hAnsi="Times New Roman" w:cs="Times New Roman"/>
              </w:rPr>
              <w:t>реализации функций управления</w:t>
            </w:r>
          </w:p>
        </w:tc>
        <w:tc>
          <w:tcPr>
            <w:tcW w:w="3109" w:type="dxa"/>
          </w:tcPr>
          <w:p w:rsidR="0074420C" w:rsidRDefault="00400F7D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400F7D" w:rsidRPr="004D5C4B" w:rsidRDefault="00400F7D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72" w:type="dxa"/>
          </w:tcPr>
          <w:p w:rsidR="00400F7D" w:rsidRPr="004D5C4B" w:rsidRDefault="00400F7D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2159" w:type="dxa"/>
          </w:tcPr>
          <w:p w:rsidR="00400F7D" w:rsidRDefault="00400F7D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05.02.2016</w:t>
            </w:r>
          </w:p>
          <w:p w:rsidR="00400F7D" w:rsidRPr="004D5C4B" w:rsidRDefault="00400F7D" w:rsidP="0040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41" w:rsidTr="00124C01">
        <w:trPr>
          <w:trHeight w:val="362"/>
        </w:trPr>
        <w:tc>
          <w:tcPr>
            <w:tcW w:w="540" w:type="dxa"/>
          </w:tcPr>
          <w:p w:rsidR="005F5B41" w:rsidRPr="00CA5F39" w:rsidRDefault="005F5B41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5F5B41" w:rsidRPr="004D5C4B" w:rsidRDefault="005F5B41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6.02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79" w:type="dxa"/>
          </w:tcPr>
          <w:p w:rsidR="005F5B41" w:rsidRPr="004D5C4B" w:rsidRDefault="005F5B41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 w:rsidRPr="004D5C4B">
              <w:rPr>
                <w:rFonts w:ascii="Times New Roman" w:hAnsi="Times New Roman" w:cs="Times New Roman"/>
              </w:rPr>
              <w:t xml:space="preserve">соответствия деятельности </w:t>
            </w:r>
            <w:r>
              <w:rPr>
                <w:rFonts w:ascii="Times New Roman" w:hAnsi="Times New Roman" w:cs="Times New Roman"/>
              </w:rPr>
              <w:t xml:space="preserve">руководителя </w:t>
            </w:r>
            <w:r w:rsidRPr="004D5C4B">
              <w:rPr>
                <w:rFonts w:ascii="Times New Roman" w:hAnsi="Times New Roman" w:cs="Times New Roman"/>
              </w:rPr>
              <w:t xml:space="preserve">образовательной организации требованиям действующего законодательства в сфере образования в части </w:t>
            </w:r>
            <w:r>
              <w:rPr>
                <w:rFonts w:ascii="Times New Roman" w:hAnsi="Times New Roman" w:cs="Times New Roman"/>
              </w:rPr>
              <w:t>реализации функций управления</w:t>
            </w:r>
          </w:p>
        </w:tc>
        <w:tc>
          <w:tcPr>
            <w:tcW w:w="3109" w:type="dxa"/>
          </w:tcPr>
          <w:p w:rsidR="0074420C" w:rsidRDefault="005F5B41" w:rsidP="005F5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</w:t>
            </w:r>
          </w:p>
          <w:p w:rsidR="005F5B41" w:rsidRPr="004D5C4B" w:rsidRDefault="005F5B41" w:rsidP="005F5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л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2072" w:type="dxa"/>
          </w:tcPr>
          <w:p w:rsidR="005F5B41" w:rsidRPr="004D5C4B" w:rsidRDefault="005F5B41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</w:t>
            </w:r>
          </w:p>
        </w:tc>
        <w:tc>
          <w:tcPr>
            <w:tcW w:w="2159" w:type="dxa"/>
          </w:tcPr>
          <w:p w:rsidR="005F5B41" w:rsidRDefault="005F5B41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7.02.2016</w:t>
            </w:r>
          </w:p>
          <w:p w:rsidR="005F5B41" w:rsidRPr="004D5C4B" w:rsidRDefault="005F5B41" w:rsidP="00F55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626" w:rsidTr="00124C01">
        <w:trPr>
          <w:trHeight w:val="362"/>
        </w:trPr>
        <w:tc>
          <w:tcPr>
            <w:tcW w:w="540" w:type="dxa"/>
          </w:tcPr>
          <w:p w:rsidR="00787626" w:rsidRPr="00CA5F39" w:rsidRDefault="00787626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87626" w:rsidRPr="004D5C4B" w:rsidRDefault="00787626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4.03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479" w:type="dxa"/>
          </w:tcPr>
          <w:p w:rsidR="00787626" w:rsidRPr="004D5C4B" w:rsidRDefault="00787626" w:rsidP="00787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аботы образовательных организаций с банком СОП</w:t>
            </w:r>
          </w:p>
        </w:tc>
        <w:tc>
          <w:tcPr>
            <w:tcW w:w="3109" w:type="dxa"/>
          </w:tcPr>
          <w:p w:rsidR="00787626" w:rsidRPr="004D5C4B" w:rsidRDefault="0078762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72" w:type="dxa"/>
          </w:tcPr>
          <w:p w:rsidR="00787626" w:rsidRPr="004D5C4B" w:rsidRDefault="0078762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-18.03.2016</w:t>
            </w:r>
          </w:p>
        </w:tc>
        <w:tc>
          <w:tcPr>
            <w:tcW w:w="2159" w:type="dxa"/>
          </w:tcPr>
          <w:p w:rsidR="00787626" w:rsidRDefault="0078762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23.03.2016</w:t>
            </w:r>
          </w:p>
          <w:p w:rsidR="00787626" w:rsidRPr="004D5C4B" w:rsidRDefault="00787626" w:rsidP="00F55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F3" w:rsidTr="00124C01">
        <w:trPr>
          <w:trHeight w:val="362"/>
        </w:trPr>
        <w:tc>
          <w:tcPr>
            <w:tcW w:w="540" w:type="dxa"/>
          </w:tcPr>
          <w:p w:rsidR="001A27F3" w:rsidRPr="00CA5F39" w:rsidRDefault="001A27F3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1A27F3" w:rsidRPr="004D5C4B" w:rsidRDefault="001A27F3" w:rsidP="00F55E18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6.03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 w:rsidR="0078762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479" w:type="dxa"/>
          </w:tcPr>
          <w:p w:rsidR="001A27F3" w:rsidRPr="004D5C4B" w:rsidRDefault="001A27F3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сполнения образовательными организациями Федерального закона от 21.05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109" w:type="dxa"/>
          </w:tcPr>
          <w:p w:rsidR="001A27F3" w:rsidRPr="004D5C4B" w:rsidRDefault="001A27F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072" w:type="dxa"/>
          </w:tcPr>
          <w:p w:rsidR="001A27F3" w:rsidRPr="004D5C4B" w:rsidRDefault="001A27F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6-31.03.2016</w:t>
            </w:r>
          </w:p>
        </w:tc>
        <w:tc>
          <w:tcPr>
            <w:tcW w:w="2159" w:type="dxa"/>
          </w:tcPr>
          <w:p w:rsidR="001A27F3" w:rsidRDefault="001A27F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01.04.2016</w:t>
            </w:r>
          </w:p>
          <w:p w:rsidR="001A27F3" w:rsidRPr="004D5C4B" w:rsidRDefault="001A27F3" w:rsidP="00F55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C4B" w:rsidTr="000721FA">
        <w:trPr>
          <w:trHeight w:val="1882"/>
        </w:trPr>
        <w:tc>
          <w:tcPr>
            <w:tcW w:w="540" w:type="dxa"/>
          </w:tcPr>
          <w:p w:rsidR="004D5C4B" w:rsidRPr="00CA5F39" w:rsidRDefault="004D5C4B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4D5C4B" w:rsidRPr="004D5C4B" w:rsidRDefault="004D5C4B" w:rsidP="004D5C4B">
            <w:pPr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7.03</w:t>
            </w:r>
            <w:r w:rsidRPr="004D5C4B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479" w:type="dxa"/>
          </w:tcPr>
          <w:p w:rsidR="004D5C4B" w:rsidRPr="004D5C4B" w:rsidRDefault="004D5C4B" w:rsidP="000721FA">
            <w:pPr>
              <w:jc w:val="both"/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Оценка соответствия деятельности </w:t>
            </w:r>
            <w:r>
              <w:rPr>
                <w:rFonts w:ascii="Times New Roman" w:hAnsi="Times New Roman" w:cs="Times New Roman"/>
              </w:rPr>
              <w:t xml:space="preserve">руководителя </w:t>
            </w:r>
            <w:r w:rsidRPr="004D5C4B">
              <w:rPr>
                <w:rFonts w:ascii="Times New Roman" w:hAnsi="Times New Roman" w:cs="Times New Roman"/>
              </w:rPr>
              <w:t xml:space="preserve">образовательной организации требованиям действующего законодательства в сфере образования в части </w:t>
            </w:r>
            <w:r>
              <w:rPr>
                <w:rFonts w:ascii="Times New Roman" w:hAnsi="Times New Roman" w:cs="Times New Roman"/>
              </w:rPr>
              <w:t>реализации функций управления</w:t>
            </w:r>
          </w:p>
        </w:tc>
        <w:tc>
          <w:tcPr>
            <w:tcW w:w="3109" w:type="dxa"/>
          </w:tcPr>
          <w:p w:rsidR="0074420C" w:rsidRDefault="004D5C4B" w:rsidP="0007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D5C4B">
              <w:rPr>
                <w:rFonts w:ascii="Times New Roman" w:hAnsi="Times New Roman" w:cs="Times New Roman"/>
              </w:rPr>
              <w:t>ОУ ИРМО</w:t>
            </w:r>
          </w:p>
          <w:p w:rsidR="004D5C4B" w:rsidRPr="004D5C4B" w:rsidRDefault="004D5C4B" w:rsidP="000721FA">
            <w:pPr>
              <w:jc w:val="center"/>
              <w:rPr>
                <w:rFonts w:ascii="Times New Roman" w:hAnsi="Times New Roman" w:cs="Times New Roman"/>
              </w:rPr>
            </w:pPr>
            <w:r w:rsidRPr="004D5C4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ховская СОШ</w:t>
            </w:r>
            <w:r w:rsidRPr="004D5C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4D5C4B" w:rsidRPr="004D5C4B" w:rsidRDefault="004D5C4B" w:rsidP="004D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</w:p>
        </w:tc>
        <w:tc>
          <w:tcPr>
            <w:tcW w:w="2159" w:type="dxa"/>
          </w:tcPr>
          <w:p w:rsidR="004D5C4B" w:rsidRPr="004D5C4B" w:rsidRDefault="004D5C4B" w:rsidP="004D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8.03.2016</w:t>
            </w:r>
          </w:p>
        </w:tc>
      </w:tr>
      <w:tr w:rsidR="000721FA" w:rsidTr="00124C01">
        <w:trPr>
          <w:trHeight w:val="362"/>
        </w:trPr>
        <w:tc>
          <w:tcPr>
            <w:tcW w:w="540" w:type="dxa"/>
          </w:tcPr>
          <w:p w:rsidR="000721FA" w:rsidRPr="00CA5F39" w:rsidRDefault="000721FA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0721FA" w:rsidRPr="000721FA" w:rsidRDefault="000721FA" w:rsidP="000721FA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</w:t>
            </w:r>
            <w:r w:rsidRPr="000721FA">
              <w:rPr>
                <w:rFonts w:ascii="Times New Roman" w:hAnsi="Times New Roman" w:cs="Times New Roman"/>
              </w:rPr>
              <w:lastRenderedPageBreak/>
              <w:t xml:space="preserve">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8</w:t>
            </w:r>
            <w:r w:rsidRPr="000721FA">
              <w:rPr>
                <w:rFonts w:ascii="Times New Roman" w:hAnsi="Times New Roman" w:cs="Times New Roman"/>
              </w:rPr>
              <w:t>.03.2016 №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79" w:type="dxa"/>
          </w:tcPr>
          <w:p w:rsidR="000721FA" w:rsidRPr="000721FA" w:rsidRDefault="000721FA" w:rsidP="000721FA">
            <w:pPr>
              <w:jc w:val="both"/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lastRenderedPageBreak/>
              <w:t xml:space="preserve">Оценка соответствия </w:t>
            </w:r>
            <w:r w:rsidRPr="000721FA">
              <w:rPr>
                <w:rFonts w:ascii="Times New Roman" w:hAnsi="Times New Roman" w:cs="Times New Roman"/>
              </w:rPr>
              <w:lastRenderedPageBreak/>
              <w:t xml:space="preserve">деятельности руководителя образовательной организации требованиям действующего законодательства в сфере образования в части реализации </w:t>
            </w:r>
            <w:r>
              <w:rPr>
                <w:rFonts w:ascii="Times New Roman" w:hAnsi="Times New Roman" w:cs="Times New Roman"/>
              </w:rPr>
              <w:t>управленческих функций</w:t>
            </w:r>
          </w:p>
        </w:tc>
        <w:tc>
          <w:tcPr>
            <w:tcW w:w="3109" w:type="dxa"/>
          </w:tcPr>
          <w:p w:rsidR="0074420C" w:rsidRDefault="000721FA" w:rsidP="000721FA">
            <w:pPr>
              <w:jc w:val="center"/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lastRenderedPageBreak/>
              <w:t>МОУ ИРМО</w:t>
            </w:r>
          </w:p>
          <w:p w:rsidR="000721FA" w:rsidRPr="000721FA" w:rsidRDefault="000721FA" w:rsidP="000721FA">
            <w:pPr>
              <w:jc w:val="center"/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  <w:r w:rsidRPr="000721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0721FA" w:rsidRPr="000721FA" w:rsidRDefault="000721FA" w:rsidP="0007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.2016</w:t>
            </w:r>
          </w:p>
        </w:tc>
        <w:tc>
          <w:tcPr>
            <w:tcW w:w="2159" w:type="dxa"/>
          </w:tcPr>
          <w:p w:rsidR="000721FA" w:rsidRPr="000721FA" w:rsidRDefault="000721FA" w:rsidP="00072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lastRenderedPageBreak/>
              <w:t>18.03</w:t>
            </w:r>
            <w:r w:rsidRPr="000721FA">
              <w:rPr>
                <w:rFonts w:ascii="Times New Roman" w:hAnsi="Times New Roman" w:cs="Times New Roman"/>
              </w:rPr>
              <w:t>.2016</w:t>
            </w:r>
          </w:p>
        </w:tc>
      </w:tr>
      <w:tr w:rsidR="00324B29" w:rsidTr="00124C01">
        <w:trPr>
          <w:trHeight w:val="362"/>
        </w:trPr>
        <w:tc>
          <w:tcPr>
            <w:tcW w:w="540" w:type="dxa"/>
          </w:tcPr>
          <w:p w:rsidR="00324B29" w:rsidRPr="00CA5F39" w:rsidRDefault="00324B29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324B29" w:rsidRPr="000721FA" w:rsidRDefault="00324B29" w:rsidP="00324B29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4</w:t>
            </w:r>
            <w:r w:rsidRPr="000721FA">
              <w:rPr>
                <w:rFonts w:ascii="Times New Roman" w:hAnsi="Times New Roman" w:cs="Times New Roman"/>
              </w:rPr>
              <w:t>.03.2016 №</w:t>
            </w: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479" w:type="dxa"/>
          </w:tcPr>
          <w:p w:rsidR="00324B29" w:rsidRPr="000721FA" w:rsidRDefault="00324B29" w:rsidP="00324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0721FA">
              <w:rPr>
                <w:rFonts w:ascii="Times New Roman" w:hAnsi="Times New Roman" w:cs="Times New Roman"/>
              </w:rPr>
              <w:t xml:space="preserve">деятельности образовательной организации </w:t>
            </w:r>
            <w:r>
              <w:rPr>
                <w:rFonts w:ascii="Times New Roman" w:hAnsi="Times New Roman" w:cs="Times New Roman"/>
              </w:rPr>
              <w:t xml:space="preserve">об организации обучения ФГОС НО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 и ФГОС обучающихся с умственной отсталостью </w:t>
            </w:r>
          </w:p>
        </w:tc>
        <w:tc>
          <w:tcPr>
            <w:tcW w:w="3109" w:type="dxa"/>
          </w:tcPr>
          <w:p w:rsidR="00324B29" w:rsidRPr="000721FA" w:rsidRDefault="00324B29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</w:t>
            </w:r>
          </w:p>
        </w:tc>
        <w:tc>
          <w:tcPr>
            <w:tcW w:w="2072" w:type="dxa"/>
          </w:tcPr>
          <w:p w:rsidR="00324B29" w:rsidRPr="000721FA" w:rsidRDefault="00324B29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-08.04.2016</w:t>
            </w:r>
          </w:p>
        </w:tc>
        <w:tc>
          <w:tcPr>
            <w:tcW w:w="2159" w:type="dxa"/>
          </w:tcPr>
          <w:p w:rsidR="00324B29" w:rsidRPr="000721FA" w:rsidRDefault="00CF6C4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информация</w:t>
            </w:r>
          </w:p>
        </w:tc>
      </w:tr>
      <w:tr w:rsidR="003F0A05" w:rsidTr="00124C01">
        <w:trPr>
          <w:trHeight w:val="362"/>
        </w:trPr>
        <w:tc>
          <w:tcPr>
            <w:tcW w:w="540" w:type="dxa"/>
          </w:tcPr>
          <w:p w:rsidR="003F0A05" w:rsidRPr="00CA5F39" w:rsidRDefault="003F0A05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3F0A05" w:rsidRPr="000721FA" w:rsidRDefault="003F0A05" w:rsidP="00F55E18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31</w:t>
            </w:r>
            <w:r w:rsidRPr="000721FA">
              <w:rPr>
                <w:rFonts w:ascii="Times New Roman" w:hAnsi="Times New Roman" w:cs="Times New Roman"/>
              </w:rPr>
              <w:t>.03.2016 №</w:t>
            </w: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479" w:type="dxa"/>
          </w:tcPr>
          <w:p w:rsidR="003F0A05" w:rsidRPr="000721FA" w:rsidRDefault="003F0A05" w:rsidP="005E2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ый контроль </w:t>
            </w:r>
            <w:r w:rsidR="005E298C" w:rsidRPr="000721FA">
              <w:rPr>
                <w:rFonts w:ascii="Times New Roman" w:hAnsi="Times New Roman" w:cs="Times New Roman"/>
              </w:rPr>
              <w:t xml:space="preserve">соответствия деятельности руководителя образовательной организации требованиям действующего законодательства в сфере образования в части реализации </w:t>
            </w:r>
            <w:r w:rsidR="005E298C">
              <w:rPr>
                <w:rFonts w:ascii="Times New Roman" w:hAnsi="Times New Roman" w:cs="Times New Roman"/>
              </w:rPr>
              <w:t>управленческих функций</w:t>
            </w:r>
          </w:p>
        </w:tc>
        <w:tc>
          <w:tcPr>
            <w:tcW w:w="3109" w:type="dxa"/>
          </w:tcPr>
          <w:p w:rsidR="0074420C" w:rsidRDefault="003F0A05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3F0A05" w:rsidRPr="000721FA" w:rsidRDefault="003F0A05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рг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2072" w:type="dxa"/>
          </w:tcPr>
          <w:p w:rsidR="003F0A05" w:rsidRPr="000721FA" w:rsidRDefault="003F0A05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2159" w:type="dxa"/>
          </w:tcPr>
          <w:p w:rsidR="003F0A05" w:rsidRPr="000721FA" w:rsidRDefault="003F0A05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31.03.2016</w:t>
            </w:r>
          </w:p>
        </w:tc>
      </w:tr>
      <w:tr w:rsidR="00822AA2" w:rsidTr="00124C01">
        <w:trPr>
          <w:trHeight w:val="362"/>
        </w:trPr>
        <w:tc>
          <w:tcPr>
            <w:tcW w:w="540" w:type="dxa"/>
          </w:tcPr>
          <w:p w:rsidR="00822AA2" w:rsidRPr="00CA5F39" w:rsidRDefault="00822AA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22AA2" w:rsidRPr="00124C01" w:rsidRDefault="00822AA2" w:rsidP="00F55E18">
            <w:pPr>
              <w:jc w:val="both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Приказ Управления образования администрации Иркутского районного муниципального образования от 23.03.2016 №211</w:t>
            </w:r>
          </w:p>
        </w:tc>
        <w:tc>
          <w:tcPr>
            <w:tcW w:w="3479" w:type="dxa"/>
          </w:tcPr>
          <w:p w:rsidR="00822AA2" w:rsidRPr="00124C01" w:rsidRDefault="00822AA2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</w:t>
            </w:r>
            <w:r w:rsidRPr="00124C01">
              <w:rPr>
                <w:rFonts w:ascii="Times New Roman" w:hAnsi="Times New Roman" w:cs="Times New Roman"/>
              </w:rPr>
              <w:t>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МДОУ ИРМО</w:t>
            </w:r>
          </w:p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4C01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124C01">
              <w:rPr>
                <w:rFonts w:ascii="Times New Roman" w:hAnsi="Times New Roman" w:cs="Times New Roman"/>
              </w:rPr>
              <w:t xml:space="preserve"> детский сад №1»</w:t>
            </w:r>
          </w:p>
        </w:tc>
        <w:tc>
          <w:tcPr>
            <w:tcW w:w="2072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23.03.2016-04.04.2016</w:t>
            </w:r>
          </w:p>
        </w:tc>
        <w:tc>
          <w:tcPr>
            <w:tcW w:w="2159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Справка от 11.04.2016</w:t>
            </w:r>
          </w:p>
        </w:tc>
      </w:tr>
      <w:tr w:rsidR="00822AA2" w:rsidTr="00124C01">
        <w:trPr>
          <w:trHeight w:val="362"/>
        </w:trPr>
        <w:tc>
          <w:tcPr>
            <w:tcW w:w="540" w:type="dxa"/>
          </w:tcPr>
          <w:p w:rsidR="00822AA2" w:rsidRPr="00CA5F39" w:rsidRDefault="00822AA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22AA2" w:rsidRPr="00124C01" w:rsidRDefault="00822AA2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6.04.2016 №251</w:t>
            </w:r>
          </w:p>
        </w:tc>
        <w:tc>
          <w:tcPr>
            <w:tcW w:w="3479" w:type="dxa"/>
          </w:tcPr>
          <w:p w:rsidR="00822AA2" w:rsidRPr="00124C01" w:rsidRDefault="00822AA2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</w:t>
            </w:r>
            <w:r w:rsidRPr="00124C01">
              <w:rPr>
                <w:rFonts w:ascii="Times New Roman" w:hAnsi="Times New Roman" w:cs="Times New Roman"/>
              </w:rPr>
              <w:t>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МДОУ ИРМО </w:t>
            </w:r>
          </w:p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утырский детский сад</w:t>
            </w:r>
            <w:r w:rsidRPr="00124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-20.04.2016</w:t>
            </w:r>
          </w:p>
        </w:tc>
        <w:tc>
          <w:tcPr>
            <w:tcW w:w="2159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0B2346" w:rsidTr="00124C01">
        <w:trPr>
          <w:trHeight w:val="342"/>
        </w:trPr>
        <w:tc>
          <w:tcPr>
            <w:tcW w:w="540" w:type="dxa"/>
          </w:tcPr>
          <w:p w:rsidR="000B2346" w:rsidRPr="00CA5F39" w:rsidRDefault="000B2346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0B2346" w:rsidRPr="000721FA" w:rsidRDefault="000B2346" w:rsidP="00F55E18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9.04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479" w:type="dxa"/>
          </w:tcPr>
          <w:p w:rsidR="000B2346" w:rsidRPr="000721FA" w:rsidRDefault="000B2346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ый контроль </w:t>
            </w:r>
            <w:r w:rsidRPr="000721FA">
              <w:rPr>
                <w:rFonts w:ascii="Times New Roman" w:hAnsi="Times New Roman" w:cs="Times New Roman"/>
              </w:rPr>
              <w:t xml:space="preserve">соответствия деятельности руководителя образовательной организации требованиям действующего законодательства в сфере образования в части реализации </w:t>
            </w:r>
            <w:r>
              <w:rPr>
                <w:rFonts w:ascii="Times New Roman" w:hAnsi="Times New Roman" w:cs="Times New Roman"/>
              </w:rPr>
              <w:t xml:space="preserve">управленческих </w:t>
            </w:r>
            <w:r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3109" w:type="dxa"/>
          </w:tcPr>
          <w:p w:rsidR="0074420C" w:rsidRDefault="000B2346" w:rsidP="000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ИРМО</w:t>
            </w:r>
          </w:p>
          <w:p w:rsidR="000B2346" w:rsidRPr="000721FA" w:rsidRDefault="000B2346" w:rsidP="000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рановская НШДС»</w:t>
            </w:r>
          </w:p>
        </w:tc>
        <w:tc>
          <w:tcPr>
            <w:tcW w:w="2072" w:type="dxa"/>
          </w:tcPr>
          <w:p w:rsidR="000B2346" w:rsidRPr="000721FA" w:rsidRDefault="000B234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2159" w:type="dxa"/>
          </w:tcPr>
          <w:p w:rsidR="000B2346" w:rsidRPr="000721FA" w:rsidRDefault="000B2346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29.04.2016</w:t>
            </w:r>
          </w:p>
        </w:tc>
      </w:tr>
      <w:tr w:rsidR="00822AA2" w:rsidTr="00124C01">
        <w:trPr>
          <w:trHeight w:val="342"/>
        </w:trPr>
        <w:tc>
          <w:tcPr>
            <w:tcW w:w="540" w:type="dxa"/>
          </w:tcPr>
          <w:p w:rsidR="00822AA2" w:rsidRPr="00CA5F39" w:rsidRDefault="00822AA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22AA2" w:rsidRPr="00124C01" w:rsidRDefault="00822AA2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8.05</w:t>
            </w:r>
            <w:r w:rsidRPr="00124C01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479" w:type="dxa"/>
          </w:tcPr>
          <w:p w:rsidR="00822AA2" w:rsidRPr="00124C01" w:rsidRDefault="00822AA2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</w:t>
            </w:r>
            <w:r w:rsidRPr="00124C01">
              <w:rPr>
                <w:rFonts w:ascii="Times New Roman" w:hAnsi="Times New Roman" w:cs="Times New Roman"/>
              </w:rPr>
              <w:t>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ИРМО </w:t>
            </w:r>
          </w:p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24C01">
              <w:rPr>
                <w:rFonts w:ascii="Times New Roman" w:hAnsi="Times New Roman" w:cs="Times New Roman"/>
              </w:rPr>
              <w:t>детский</w:t>
            </w:r>
            <w:r>
              <w:rPr>
                <w:rFonts w:ascii="Times New Roman" w:hAnsi="Times New Roman" w:cs="Times New Roman"/>
              </w:rPr>
              <w:t xml:space="preserve"> сад</w:t>
            </w:r>
            <w:r w:rsidRPr="00124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-02.06.2016</w:t>
            </w:r>
          </w:p>
        </w:tc>
        <w:tc>
          <w:tcPr>
            <w:tcW w:w="2159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5.06</w:t>
            </w:r>
            <w:r w:rsidRPr="00124C01">
              <w:rPr>
                <w:rFonts w:ascii="Times New Roman" w:hAnsi="Times New Roman" w:cs="Times New Roman"/>
              </w:rPr>
              <w:t>.2016</w:t>
            </w:r>
          </w:p>
        </w:tc>
      </w:tr>
      <w:tr w:rsidR="00822AA2" w:rsidTr="00124C01">
        <w:trPr>
          <w:trHeight w:val="342"/>
        </w:trPr>
        <w:tc>
          <w:tcPr>
            <w:tcW w:w="540" w:type="dxa"/>
          </w:tcPr>
          <w:p w:rsidR="00822AA2" w:rsidRPr="00CA5F39" w:rsidRDefault="00822AA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22AA2" w:rsidRPr="00124C01" w:rsidRDefault="00822AA2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9.05.2016 №380</w:t>
            </w:r>
          </w:p>
        </w:tc>
        <w:tc>
          <w:tcPr>
            <w:tcW w:w="3479" w:type="dxa"/>
          </w:tcPr>
          <w:p w:rsidR="00822AA2" w:rsidRPr="00124C01" w:rsidRDefault="00822AA2" w:rsidP="00F55E18">
            <w:pPr>
              <w:jc w:val="both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Оценка соответствия деятельности образовательной организации требованиям действующего законодательства в сфере образования</w:t>
            </w:r>
            <w:r>
              <w:rPr>
                <w:rFonts w:ascii="Times New Roman" w:hAnsi="Times New Roman" w:cs="Times New Roman"/>
              </w:rPr>
              <w:t xml:space="preserve"> в части охраны и укрепления здоровь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09" w:type="dxa"/>
          </w:tcPr>
          <w:p w:rsidR="0074420C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МДОУ ИРМО </w:t>
            </w:r>
          </w:p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утырский детский сад</w:t>
            </w:r>
            <w:r w:rsidRPr="00124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2159" w:type="dxa"/>
          </w:tcPr>
          <w:p w:rsidR="00822AA2" w:rsidRPr="00124C01" w:rsidRDefault="00822AA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7.05.2016</w:t>
            </w:r>
          </w:p>
        </w:tc>
      </w:tr>
      <w:tr w:rsidR="007C2353" w:rsidTr="00124C01">
        <w:trPr>
          <w:trHeight w:val="342"/>
        </w:trPr>
        <w:tc>
          <w:tcPr>
            <w:tcW w:w="540" w:type="dxa"/>
          </w:tcPr>
          <w:p w:rsidR="007C2353" w:rsidRPr="00CA5F39" w:rsidRDefault="007C2353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C2353" w:rsidRPr="000721FA" w:rsidRDefault="007C2353" w:rsidP="007C2353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3.08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3479" w:type="dxa"/>
          </w:tcPr>
          <w:p w:rsidR="007C2353" w:rsidRPr="000721FA" w:rsidRDefault="007C2353" w:rsidP="007C2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0721FA">
              <w:rPr>
                <w:rFonts w:ascii="Times New Roman" w:hAnsi="Times New Roman" w:cs="Times New Roman"/>
              </w:rPr>
              <w:t xml:space="preserve">деятельности образовательной организации </w:t>
            </w:r>
            <w:r>
              <w:rPr>
                <w:rFonts w:ascii="Times New Roman" w:hAnsi="Times New Roman" w:cs="Times New Roman"/>
              </w:rPr>
              <w:t>по персональному учету детей, подлежащих обучению в МОО ИРМО, реализующих образовательные пр</w:t>
            </w:r>
            <w:r w:rsidR="0000469D">
              <w:rPr>
                <w:rFonts w:ascii="Times New Roman" w:hAnsi="Times New Roman" w:cs="Times New Roman"/>
              </w:rPr>
              <w:t>ограммы дошкольного, начального</w:t>
            </w:r>
            <w:r>
              <w:rPr>
                <w:rFonts w:ascii="Times New Roman" w:hAnsi="Times New Roman" w:cs="Times New Roman"/>
              </w:rPr>
              <w:t xml:space="preserve"> общего, основного общего и среднего</w:t>
            </w:r>
            <w:r w:rsidR="0000469D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109" w:type="dxa"/>
          </w:tcPr>
          <w:p w:rsidR="007C2353" w:rsidRDefault="007C235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</w:t>
            </w:r>
          </w:p>
          <w:p w:rsidR="007C2353" w:rsidRPr="000721FA" w:rsidRDefault="007C235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72" w:type="dxa"/>
          </w:tcPr>
          <w:p w:rsidR="007C2353" w:rsidRPr="000721FA" w:rsidRDefault="007C2353" w:rsidP="007C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-05.09.2017</w:t>
            </w:r>
          </w:p>
        </w:tc>
        <w:tc>
          <w:tcPr>
            <w:tcW w:w="2159" w:type="dxa"/>
          </w:tcPr>
          <w:p w:rsidR="007C2353" w:rsidRPr="000721FA" w:rsidRDefault="007C2353" w:rsidP="007C2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5.09.2016</w:t>
            </w:r>
          </w:p>
        </w:tc>
      </w:tr>
      <w:tr w:rsidR="007C2353" w:rsidTr="00124C01">
        <w:trPr>
          <w:trHeight w:val="342"/>
        </w:trPr>
        <w:tc>
          <w:tcPr>
            <w:tcW w:w="540" w:type="dxa"/>
          </w:tcPr>
          <w:p w:rsidR="007C2353" w:rsidRPr="00CA5F39" w:rsidRDefault="007C2353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C2353" w:rsidRPr="000721FA" w:rsidRDefault="007C2353" w:rsidP="007C2353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8.11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479" w:type="dxa"/>
          </w:tcPr>
          <w:p w:rsidR="007C2353" w:rsidRPr="000721FA" w:rsidRDefault="007C2353" w:rsidP="00200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="0020077E">
              <w:rPr>
                <w:rFonts w:ascii="Times New Roman" w:hAnsi="Times New Roman" w:cs="Times New Roman"/>
              </w:rPr>
              <w:t xml:space="preserve"> организации Всероссийского Дня правовой помощи детям в МОО ИРМО, </w:t>
            </w:r>
            <w:proofErr w:type="gramStart"/>
            <w:r w:rsidR="0020077E">
              <w:rPr>
                <w:rFonts w:ascii="Times New Roman" w:hAnsi="Times New Roman" w:cs="Times New Roman"/>
              </w:rPr>
              <w:t>реализующих</w:t>
            </w:r>
            <w:proofErr w:type="gramEnd"/>
            <w:r w:rsidR="0020077E">
              <w:rPr>
                <w:rFonts w:ascii="Times New Roman" w:hAnsi="Times New Roman" w:cs="Times New Roman"/>
              </w:rPr>
              <w:t xml:space="preserve"> образовательные программы </w:t>
            </w:r>
            <w:r w:rsidR="00B159F0">
              <w:rPr>
                <w:rFonts w:ascii="Times New Roman" w:hAnsi="Times New Roman" w:cs="Times New Roman"/>
              </w:rPr>
              <w:t>дошкольного, начального общего, основного общего и среднего общего образования</w:t>
            </w:r>
          </w:p>
        </w:tc>
        <w:tc>
          <w:tcPr>
            <w:tcW w:w="3109" w:type="dxa"/>
          </w:tcPr>
          <w:p w:rsidR="007C2353" w:rsidRDefault="007C235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</w:t>
            </w:r>
          </w:p>
          <w:p w:rsidR="007C2353" w:rsidRPr="000721FA" w:rsidRDefault="007C2353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72" w:type="dxa"/>
          </w:tcPr>
          <w:p w:rsidR="007C2353" w:rsidRPr="000721FA" w:rsidRDefault="0020077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21.11.2016</w:t>
            </w:r>
          </w:p>
        </w:tc>
        <w:tc>
          <w:tcPr>
            <w:tcW w:w="2159" w:type="dxa"/>
          </w:tcPr>
          <w:p w:rsidR="007C2353" w:rsidRPr="000721FA" w:rsidRDefault="0020077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т 21.11.2016</w:t>
            </w:r>
          </w:p>
        </w:tc>
      </w:tr>
      <w:tr w:rsidR="00A41790" w:rsidTr="00F93448">
        <w:trPr>
          <w:trHeight w:val="1900"/>
        </w:trPr>
        <w:tc>
          <w:tcPr>
            <w:tcW w:w="540" w:type="dxa"/>
          </w:tcPr>
          <w:p w:rsidR="00A41790" w:rsidRPr="00CA5F39" w:rsidRDefault="00A41790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A41790" w:rsidRPr="000721FA" w:rsidRDefault="00A41790" w:rsidP="00A41790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3.11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3479" w:type="dxa"/>
          </w:tcPr>
          <w:p w:rsidR="00A41790" w:rsidRPr="000721FA" w:rsidRDefault="00A41790" w:rsidP="00F55E18">
            <w:pPr>
              <w:jc w:val="both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Оценка соответствия деятельности образовательной организации требованиям действующего законодательства в сфере образования</w:t>
            </w:r>
            <w:r>
              <w:rPr>
                <w:rFonts w:ascii="Times New Roman" w:hAnsi="Times New Roman" w:cs="Times New Roman"/>
              </w:rPr>
              <w:t xml:space="preserve"> в части охраны и укрепления здоровь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09" w:type="dxa"/>
          </w:tcPr>
          <w:p w:rsidR="0074420C" w:rsidRDefault="00A41790" w:rsidP="00A41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A41790" w:rsidRPr="000721FA" w:rsidRDefault="00A41790" w:rsidP="00A41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72" w:type="dxa"/>
          </w:tcPr>
          <w:p w:rsidR="00A41790" w:rsidRPr="000721FA" w:rsidRDefault="00A41790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-25.11.2016</w:t>
            </w:r>
          </w:p>
        </w:tc>
        <w:tc>
          <w:tcPr>
            <w:tcW w:w="2159" w:type="dxa"/>
          </w:tcPr>
          <w:p w:rsidR="00A41790" w:rsidRPr="000721FA" w:rsidRDefault="00A41790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5.11.2016</w:t>
            </w:r>
          </w:p>
        </w:tc>
      </w:tr>
      <w:tr w:rsidR="00132742" w:rsidTr="00F93448">
        <w:trPr>
          <w:trHeight w:val="1900"/>
        </w:trPr>
        <w:tc>
          <w:tcPr>
            <w:tcW w:w="540" w:type="dxa"/>
          </w:tcPr>
          <w:p w:rsidR="00132742" w:rsidRPr="00CA5F39" w:rsidRDefault="0013274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132742" w:rsidRPr="00124C01" w:rsidRDefault="00132742" w:rsidP="00132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спорядительное  письмо </w:t>
            </w:r>
            <w:r w:rsidRPr="00124C01">
              <w:rPr>
                <w:rFonts w:ascii="Times New Roman" w:hAnsi="Times New Roman" w:cs="Times New Roman"/>
              </w:rPr>
              <w:t xml:space="preserve">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9.11.2016 №2987ид</w:t>
            </w:r>
          </w:p>
        </w:tc>
        <w:tc>
          <w:tcPr>
            <w:tcW w:w="3479" w:type="dxa"/>
          </w:tcPr>
          <w:p w:rsidR="00132742" w:rsidRPr="00124C01" w:rsidRDefault="001449AA" w:rsidP="001449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для прохождения процедуры лицензирования медицинских кабинетов в МОО ИРМО, реализующих образовательные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3109" w:type="dxa"/>
          </w:tcPr>
          <w:p w:rsidR="00132742" w:rsidRPr="00124C01" w:rsidRDefault="00AD56B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072" w:type="dxa"/>
          </w:tcPr>
          <w:p w:rsidR="00132742" w:rsidRDefault="00AD56B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-01.02.2017</w:t>
            </w:r>
          </w:p>
        </w:tc>
        <w:tc>
          <w:tcPr>
            <w:tcW w:w="2159" w:type="dxa"/>
          </w:tcPr>
          <w:p w:rsidR="00132742" w:rsidRDefault="00656F5F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пакета документов</w:t>
            </w:r>
          </w:p>
        </w:tc>
      </w:tr>
      <w:tr w:rsidR="008E4361" w:rsidTr="00F93448">
        <w:trPr>
          <w:trHeight w:val="1900"/>
        </w:trPr>
        <w:tc>
          <w:tcPr>
            <w:tcW w:w="540" w:type="dxa"/>
          </w:tcPr>
          <w:p w:rsidR="008E4361" w:rsidRPr="00CA5F39" w:rsidRDefault="008E4361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E4361" w:rsidRPr="000721FA" w:rsidRDefault="008E4361" w:rsidP="008E4361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9.12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3479" w:type="dxa"/>
          </w:tcPr>
          <w:p w:rsidR="008E4361" w:rsidRPr="000721FA" w:rsidRDefault="008E4361" w:rsidP="00F55E18">
            <w:pPr>
              <w:jc w:val="both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Оценка соответствия деятельности руководителя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8E4361" w:rsidP="00CC1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8E4361" w:rsidRPr="000721FA" w:rsidRDefault="008E4361" w:rsidP="00CC1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CC1012">
              <w:rPr>
                <w:rFonts w:ascii="Times New Roman" w:hAnsi="Times New Roman" w:cs="Times New Roman"/>
              </w:rPr>
              <w:t>Листвянская</w:t>
            </w:r>
            <w:proofErr w:type="spellEnd"/>
            <w:r w:rsidR="00CC10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2072" w:type="dxa"/>
          </w:tcPr>
          <w:p w:rsidR="008E4361" w:rsidRPr="000721FA" w:rsidRDefault="00CC101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-13.01.2017</w:t>
            </w:r>
          </w:p>
        </w:tc>
        <w:tc>
          <w:tcPr>
            <w:tcW w:w="2159" w:type="dxa"/>
          </w:tcPr>
          <w:p w:rsidR="008E4361" w:rsidRPr="000721FA" w:rsidRDefault="00CC1012" w:rsidP="00F55E18">
            <w:pPr>
              <w:jc w:val="center"/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  <w:color w:val="000000" w:themeColor="text1"/>
              </w:rPr>
              <w:t xml:space="preserve">Справка от 17.01.2017 </w:t>
            </w:r>
          </w:p>
        </w:tc>
      </w:tr>
      <w:tr w:rsidR="00F93448" w:rsidTr="00124C01">
        <w:trPr>
          <w:trHeight w:val="342"/>
        </w:trPr>
        <w:tc>
          <w:tcPr>
            <w:tcW w:w="540" w:type="dxa"/>
          </w:tcPr>
          <w:p w:rsidR="00F93448" w:rsidRPr="00CA5F39" w:rsidRDefault="00F93448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93448" w:rsidRPr="000721FA" w:rsidRDefault="00F93448" w:rsidP="00F93448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30.12</w:t>
            </w:r>
            <w:r w:rsidRPr="000721FA">
              <w:rPr>
                <w:rFonts w:ascii="Times New Roman" w:hAnsi="Times New Roman" w:cs="Times New Roman"/>
              </w:rPr>
              <w:t>.2016 №</w:t>
            </w: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3479" w:type="dxa"/>
          </w:tcPr>
          <w:p w:rsidR="00F93448" w:rsidRPr="000721FA" w:rsidRDefault="00F93448" w:rsidP="00F934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льная проверка </w:t>
            </w:r>
            <w:r w:rsidRPr="00124C01">
              <w:rPr>
                <w:rFonts w:ascii="Times New Roman" w:hAnsi="Times New Roman" w:cs="Times New Roman"/>
              </w:rPr>
              <w:t xml:space="preserve">соответствия </w:t>
            </w:r>
            <w:r>
              <w:rPr>
                <w:rFonts w:ascii="Times New Roman" w:hAnsi="Times New Roman" w:cs="Times New Roman"/>
              </w:rPr>
              <w:t xml:space="preserve"> нормативно-правовой документации</w:t>
            </w:r>
            <w:r w:rsidRPr="00124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перевоз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C01">
              <w:rPr>
                <w:rFonts w:ascii="Times New Roman" w:hAnsi="Times New Roman" w:cs="Times New Roman"/>
              </w:rPr>
              <w:t>требованиям действующего законодательства в сфере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9" w:type="dxa"/>
          </w:tcPr>
          <w:p w:rsidR="00F93448" w:rsidRPr="000721FA" w:rsidRDefault="00CC101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72" w:type="dxa"/>
          </w:tcPr>
          <w:p w:rsidR="00F93448" w:rsidRPr="000721FA" w:rsidRDefault="00CC101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7-15.02.2017</w:t>
            </w:r>
          </w:p>
        </w:tc>
        <w:tc>
          <w:tcPr>
            <w:tcW w:w="2159" w:type="dxa"/>
          </w:tcPr>
          <w:p w:rsidR="00F93448" w:rsidRPr="000721FA" w:rsidRDefault="00CC1012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т 27.02.2017</w:t>
            </w:r>
          </w:p>
        </w:tc>
      </w:tr>
      <w:tr w:rsidR="00DE396E" w:rsidTr="00124C01">
        <w:trPr>
          <w:trHeight w:val="342"/>
        </w:trPr>
        <w:tc>
          <w:tcPr>
            <w:tcW w:w="540" w:type="dxa"/>
          </w:tcPr>
          <w:p w:rsidR="00DE396E" w:rsidRPr="00CA5F39" w:rsidRDefault="00DE396E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DE396E" w:rsidRPr="000721FA" w:rsidRDefault="00DE396E" w:rsidP="00F55E18">
            <w:pPr>
              <w:rPr>
                <w:rFonts w:ascii="Times New Roman" w:hAnsi="Times New Roman" w:cs="Times New Roman"/>
              </w:rPr>
            </w:pPr>
            <w:r w:rsidRPr="000721FA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4.01.2017</w:t>
            </w:r>
            <w:r w:rsidRPr="000721F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79" w:type="dxa"/>
          </w:tcPr>
          <w:p w:rsidR="00DE396E" w:rsidRPr="000721FA" w:rsidRDefault="00DE396E" w:rsidP="00DE396E">
            <w:pPr>
              <w:jc w:val="both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О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DE396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DE396E" w:rsidRPr="000721FA" w:rsidRDefault="00DE396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DE396E" w:rsidRPr="000721FA" w:rsidRDefault="00DE396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2159" w:type="dxa"/>
          </w:tcPr>
          <w:p w:rsidR="00DE396E" w:rsidRPr="000721FA" w:rsidRDefault="00DE396E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03.02.2017</w:t>
            </w:r>
          </w:p>
        </w:tc>
      </w:tr>
      <w:tr w:rsidR="007F5C1D" w:rsidTr="00124C01">
        <w:trPr>
          <w:trHeight w:val="342"/>
        </w:trPr>
        <w:tc>
          <w:tcPr>
            <w:tcW w:w="540" w:type="dxa"/>
          </w:tcPr>
          <w:p w:rsidR="007F5C1D" w:rsidRPr="00CA5F39" w:rsidRDefault="007F5C1D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F5C1D" w:rsidRPr="00124C01" w:rsidRDefault="007F5C1D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06.04.2016 №251</w:t>
            </w:r>
          </w:p>
        </w:tc>
        <w:tc>
          <w:tcPr>
            <w:tcW w:w="3479" w:type="dxa"/>
          </w:tcPr>
          <w:p w:rsidR="007F5C1D" w:rsidRPr="00124C01" w:rsidRDefault="007F5C1D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</w:t>
            </w:r>
            <w:r w:rsidRPr="00124C01">
              <w:rPr>
                <w:rFonts w:ascii="Times New Roman" w:hAnsi="Times New Roman" w:cs="Times New Roman"/>
              </w:rPr>
              <w:t>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7F5C1D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МДОУ ИРМО</w:t>
            </w:r>
          </w:p>
          <w:p w:rsidR="007F5C1D" w:rsidRPr="00124C01" w:rsidRDefault="007F5C1D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утырский детский сад</w:t>
            </w:r>
            <w:r w:rsidRPr="00124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7F5C1D" w:rsidRPr="00124C01" w:rsidRDefault="007F5C1D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-20.04.2016</w:t>
            </w:r>
          </w:p>
        </w:tc>
        <w:tc>
          <w:tcPr>
            <w:tcW w:w="2159" w:type="dxa"/>
          </w:tcPr>
          <w:p w:rsidR="007F5C1D" w:rsidRPr="00124C01" w:rsidRDefault="007F5C1D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974812" w:rsidTr="00124C01">
        <w:trPr>
          <w:trHeight w:val="362"/>
        </w:trPr>
        <w:tc>
          <w:tcPr>
            <w:tcW w:w="540" w:type="dxa"/>
          </w:tcPr>
          <w:p w:rsidR="00974812" w:rsidRPr="00CA5F39" w:rsidRDefault="00974812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974812" w:rsidRPr="00974812" w:rsidRDefault="00974812" w:rsidP="00F55E18">
            <w:pPr>
              <w:rPr>
                <w:rFonts w:ascii="Times New Roman" w:hAnsi="Times New Roman" w:cs="Times New Roman"/>
              </w:rPr>
            </w:pPr>
            <w:r w:rsidRPr="00512D15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 w:rsidR="00512D15" w:rsidRPr="00512D15">
              <w:rPr>
                <w:rFonts w:ascii="Times New Roman" w:hAnsi="Times New Roman" w:cs="Times New Roman"/>
              </w:rPr>
              <w:t>муниципального образования от 28.03.2017 №15</w:t>
            </w:r>
            <w:r w:rsidRPr="0051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:rsidR="00974812" w:rsidRPr="00974812" w:rsidRDefault="00974812" w:rsidP="00974812">
            <w:pPr>
              <w:jc w:val="both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 xml:space="preserve">Оценка соответствия деятельности образовательной организации требованиям действующего законодательства в сфере образования </w:t>
            </w:r>
          </w:p>
        </w:tc>
        <w:tc>
          <w:tcPr>
            <w:tcW w:w="3109" w:type="dxa"/>
          </w:tcPr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>МДОУ ИРМО «</w:t>
            </w:r>
            <w:proofErr w:type="spellStart"/>
            <w:r w:rsidRPr="00974812">
              <w:rPr>
                <w:rFonts w:ascii="Times New Roman" w:hAnsi="Times New Roman" w:cs="Times New Roman"/>
              </w:rPr>
              <w:t>Ширяевский</w:t>
            </w:r>
            <w:proofErr w:type="spellEnd"/>
            <w:r w:rsidRPr="00974812">
              <w:rPr>
                <w:rFonts w:ascii="Times New Roman" w:hAnsi="Times New Roman" w:cs="Times New Roman"/>
              </w:rPr>
              <w:t xml:space="preserve"> детский сад комбинированного вида»</w:t>
            </w:r>
          </w:p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>МДОУ ИРМО «</w:t>
            </w:r>
            <w:proofErr w:type="spellStart"/>
            <w:r w:rsidRPr="00974812">
              <w:rPr>
                <w:rFonts w:ascii="Times New Roman" w:hAnsi="Times New Roman" w:cs="Times New Roman"/>
              </w:rPr>
              <w:t>Малоголоустненский</w:t>
            </w:r>
            <w:proofErr w:type="spellEnd"/>
            <w:r w:rsidRPr="00974812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>МДОУ ИРМО «Детский сад комбинированного вида «Стрижи»»</w:t>
            </w:r>
          </w:p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>МДОУ ИРМО «Бутырский детский сад»</w:t>
            </w:r>
          </w:p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 xml:space="preserve">МОУ ИРМО «Дзержинская начальная </w:t>
            </w:r>
            <w:proofErr w:type="gramStart"/>
            <w:r w:rsidRPr="00974812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Pr="00974812">
              <w:rPr>
                <w:rFonts w:ascii="Times New Roman" w:hAnsi="Times New Roman" w:cs="Times New Roman"/>
              </w:rPr>
              <w:t xml:space="preserve"> сад»</w:t>
            </w:r>
          </w:p>
        </w:tc>
        <w:tc>
          <w:tcPr>
            <w:tcW w:w="2072" w:type="dxa"/>
          </w:tcPr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-11.04.2017</w:t>
            </w:r>
          </w:p>
        </w:tc>
        <w:tc>
          <w:tcPr>
            <w:tcW w:w="2159" w:type="dxa"/>
          </w:tcPr>
          <w:p w:rsidR="00974812" w:rsidRPr="00974812" w:rsidRDefault="00974812" w:rsidP="00974812">
            <w:pPr>
              <w:jc w:val="center"/>
              <w:rPr>
                <w:rFonts w:ascii="Times New Roman" w:hAnsi="Times New Roman" w:cs="Times New Roman"/>
              </w:rPr>
            </w:pPr>
            <w:r w:rsidRPr="00974812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13.04.2017</w:t>
            </w:r>
          </w:p>
        </w:tc>
      </w:tr>
      <w:tr w:rsidR="00F93448" w:rsidTr="00124C01">
        <w:trPr>
          <w:trHeight w:val="362"/>
        </w:trPr>
        <w:tc>
          <w:tcPr>
            <w:tcW w:w="540" w:type="dxa"/>
          </w:tcPr>
          <w:p w:rsidR="00F93448" w:rsidRPr="00CA5F39" w:rsidRDefault="00F93448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93448" w:rsidRPr="002F3313" w:rsidRDefault="00F93448" w:rsidP="00F55E18">
            <w:pPr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Приказ Управления образования администрации Иркутского районного муниципального образования от 07.04.2017 №188</w:t>
            </w:r>
          </w:p>
        </w:tc>
        <w:tc>
          <w:tcPr>
            <w:tcW w:w="3479" w:type="dxa"/>
          </w:tcPr>
          <w:p w:rsidR="00F93448" w:rsidRPr="002F3313" w:rsidRDefault="00F93448" w:rsidP="00F55E18">
            <w:pPr>
              <w:jc w:val="both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 xml:space="preserve">Оценка соответствия деятельности руководителя образовательной организации требованиям действующего законодательства в сфере образования </w:t>
            </w:r>
          </w:p>
        </w:tc>
        <w:tc>
          <w:tcPr>
            <w:tcW w:w="3109" w:type="dxa"/>
          </w:tcPr>
          <w:p w:rsidR="0074420C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 xml:space="preserve">МДОУ ИРМО </w:t>
            </w:r>
          </w:p>
          <w:p w:rsidR="00F93448" w:rsidRPr="002F3313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«</w:t>
            </w:r>
            <w:proofErr w:type="spellStart"/>
            <w:r w:rsidRPr="002F3313">
              <w:rPr>
                <w:rFonts w:ascii="Times New Roman" w:hAnsi="Times New Roman" w:cs="Times New Roman"/>
              </w:rPr>
              <w:t>Оекский</w:t>
            </w:r>
            <w:proofErr w:type="spellEnd"/>
            <w:r w:rsidRPr="002F3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Pr="002F3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F93448" w:rsidRPr="002F3313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07.04.2017-10.04.2017</w:t>
            </w:r>
          </w:p>
        </w:tc>
        <w:tc>
          <w:tcPr>
            <w:tcW w:w="2159" w:type="dxa"/>
          </w:tcPr>
          <w:p w:rsidR="00F93448" w:rsidRPr="002F3313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Справка от 28.04.2017</w:t>
            </w:r>
          </w:p>
        </w:tc>
      </w:tr>
      <w:tr w:rsidR="00F93448" w:rsidTr="00124C01">
        <w:trPr>
          <w:trHeight w:val="362"/>
        </w:trPr>
        <w:tc>
          <w:tcPr>
            <w:tcW w:w="540" w:type="dxa"/>
          </w:tcPr>
          <w:p w:rsidR="00F93448" w:rsidRPr="00CA5F39" w:rsidRDefault="00F93448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93448" w:rsidRPr="00C63B0E" w:rsidRDefault="00F93448" w:rsidP="00F55E18">
            <w:pPr>
              <w:rPr>
                <w:rFonts w:ascii="Times New Roman" w:hAnsi="Times New Roman" w:cs="Times New Roman"/>
              </w:rPr>
            </w:pPr>
            <w:r w:rsidRPr="00C63B0E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24</w:t>
            </w:r>
            <w:r w:rsidRPr="00C63B0E">
              <w:rPr>
                <w:rFonts w:ascii="Times New Roman" w:hAnsi="Times New Roman" w:cs="Times New Roman"/>
              </w:rPr>
              <w:t>.04.2017 №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479" w:type="dxa"/>
          </w:tcPr>
          <w:p w:rsidR="00F93448" w:rsidRPr="00C63B0E" w:rsidRDefault="00F93448" w:rsidP="00F55E18">
            <w:pPr>
              <w:rPr>
                <w:rFonts w:ascii="Times New Roman" w:hAnsi="Times New Roman" w:cs="Times New Roman"/>
              </w:rPr>
            </w:pPr>
            <w:r w:rsidRPr="00C63B0E">
              <w:rPr>
                <w:rFonts w:ascii="Times New Roman" w:hAnsi="Times New Roman" w:cs="Times New Roman"/>
              </w:rPr>
              <w:t xml:space="preserve">Оценка соответствия деятельности образовательной организации требованиям действующего законодательства в сфере образования </w:t>
            </w:r>
            <w:r>
              <w:rPr>
                <w:rFonts w:ascii="Times New Roman" w:hAnsi="Times New Roman" w:cs="Times New Roman"/>
              </w:rPr>
              <w:t>в части соблюдения антитеррористического режима в образовательных организациях</w:t>
            </w:r>
          </w:p>
        </w:tc>
        <w:tc>
          <w:tcPr>
            <w:tcW w:w="3109" w:type="dxa"/>
          </w:tcPr>
          <w:p w:rsidR="00F93448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ИРМО</w:t>
            </w:r>
          </w:p>
          <w:p w:rsidR="00F93448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3B0E">
              <w:rPr>
                <w:rFonts w:ascii="Times New Roman" w:hAnsi="Times New Roman" w:cs="Times New Roman"/>
              </w:rPr>
              <w:t>Детский сад комб</w:t>
            </w:r>
            <w:r>
              <w:rPr>
                <w:rFonts w:ascii="Times New Roman" w:hAnsi="Times New Roman" w:cs="Times New Roman"/>
              </w:rPr>
              <w:t>инированного вида  ЖК  «Стрижи»»</w:t>
            </w:r>
          </w:p>
          <w:p w:rsidR="00F93448" w:rsidRDefault="00F93448" w:rsidP="00F55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ОУ ИРМО «Детский сад «Березовый»»</w:t>
            </w:r>
          </w:p>
          <w:p w:rsidR="00F93448" w:rsidRDefault="00F93448" w:rsidP="00F55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ОУ ИРМО «</w:t>
            </w:r>
            <w:r w:rsidRPr="00C63B0E">
              <w:rPr>
                <w:rFonts w:ascii="Times New Roman" w:eastAsia="Calibri" w:hAnsi="Times New Roman" w:cs="Times New Roman"/>
              </w:rPr>
              <w:t>Марковский де</w:t>
            </w:r>
            <w:r>
              <w:rPr>
                <w:rFonts w:ascii="Times New Roman" w:eastAsia="Calibri" w:hAnsi="Times New Roman" w:cs="Times New Roman"/>
              </w:rPr>
              <w:t>тский сад комбинированного вида»</w:t>
            </w:r>
          </w:p>
          <w:p w:rsidR="00F93448" w:rsidRDefault="00F93448" w:rsidP="00F55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ОУ ИРМО «</w:t>
            </w:r>
            <w:r w:rsidRPr="00C63B0E">
              <w:rPr>
                <w:rFonts w:ascii="Times New Roman" w:eastAsia="Calibri" w:hAnsi="Times New Roman" w:cs="Times New Roman"/>
              </w:rPr>
              <w:t>Детский с</w:t>
            </w:r>
            <w:r>
              <w:rPr>
                <w:rFonts w:ascii="Times New Roman" w:eastAsia="Calibri" w:hAnsi="Times New Roman" w:cs="Times New Roman"/>
              </w:rPr>
              <w:t>ад комбинированного вида в ЖК  «Луговое»»</w:t>
            </w:r>
          </w:p>
          <w:p w:rsidR="00F93448" w:rsidRPr="00C63B0E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ДОУ ИРМО «Смолен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детский сад»</w:t>
            </w:r>
          </w:p>
        </w:tc>
        <w:tc>
          <w:tcPr>
            <w:tcW w:w="2072" w:type="dxa"/>
          </w:tcPr>
          <w:p w:rsidR="00F93448" w:rsidRPr="00C63B0E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4.2017</w:t>
            </w:r>
          </w:p>
        </w:tc>
        <w:tc>
          <w:tcPr>
            <w:tcW w:w="2159" w:type="dxa"/>
          </w:tcPr>
          <w:p w:rsidR="00F93448" w:rsidRPr="00C63B0E" w:rsidRDefault="00F93448" w:rsidP="00F55E18">
            <w:pPr>
              <w:jc w:val="center"/>
              <w:rPr>
                <w:rFonts w:ascii="Times New Roman" w:hAnsi="Times New Roman" w:cs="Times New Roman"/>
              </w:rPr>
            </w:pPr>
            <w:r w:rsidRPr="00C63B0E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15.05.2017</w:t>
            </w:r>
          </w:p>
        </w:tc>
      </w:tr>
      <w:tr w:rsidR="006E3639" w:rsidTr="00124C01">
        <w:trPr>
          <w:trHeight w:val="362"/>
        </w:trPr>
        <w:tc>
          <w:tcPr>
            <w:tcW w:w="540" w:type="dxa"/>
          </w:tcPr>
          <w:p w:rsidR="006E3639" w:rsidRPr="00CA5F39" w:rsidRDefault="006E3639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6E3639" w:rsidRPr="00124C01" w:rsidRDefault="006E3639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0.03.2017 №130</w:t>
            </w:r>
          </w:p>
        </w:tc>
        <w:tc>
          <w:tcPr>
            <w:tcW w:w="3479" w:type="dxa"/>
          </w:tcPr>
          <w:p w:rsidR="006E3639" w:rsidRPr="00124C01" w:rsidRDefault="006E3639" w:rsidP="00F55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</w:t>
            </w:r>
            <w:r w:rsidRPr="00124C01">
              <w:rPr>
                <w:rFonts w:ascii="Times New Roman" w:hAnsi="Times New Roman" w:cs="Times New Roman"/>
              </w:rPr>
              <w:t>ценка соответствия деятельности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6E3639" w:rsidP="006E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24C01">
              <w:rPr>
                <w:rFonts w:ascii="Times New Roman" w:hAnsi="Times New Roman" w:cs="Times New Roman"/>
              </w:rPr>
              <w:t xml:space="preserve">ОУ ИРМО </w:t>
            </w:r>
          </w:p>
          <w:p w:rsidR="006E3639" w:rsidRPr="00124C01" w:rsidRDefault="006E3639" w:rsidP="006E3639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ыковская НОШ</w:t>
            </w:r>
            <w:r w:rsidRPr="00124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</w:tcPr>
          <w:p w:rsidR="006E3639" w:rsidRPr="00124C01" w:rsidRDefault="006E3639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7-16.03.2017</w:t>
            </w:r>
          </w:p>
        </w:tc>
        <w:tc>
          <w:tcPr>
            <w:tcW w:w="2159" w:type="dxa"/>
          </w:tcPr>
          <w:p w:rsidR="006E3639" w:rsidRPr="00124C01" w:rsidRDefault="006E3639" w:rsidP="006E3639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23.03.2017</w:t>
            </w:r>
          </w:p>
        </w:tc>
      </w:tr>
      <w:tr w:rsidR="00520FF7" w:rsidTr="00124C01">
        <w:trPr>
          <w:trHeight w:val="362"/>
        </w:trPr>
        <w:tc>
          <w:tcPr>
            <w:tcW w:w="540" w:type="dxa"/>
          </w:tcPr>
          <w:p w:rsidR="00520FF7" w:rsidRPr="00CA5F39" w:rsidRDefault="00520FF7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520FF7" w:rsidRPr="00124C01" w:rsidRDefault="00520FF7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>муниципального образования от 10.03.2017 №129</w:t>
            </w:r>
          </w:p>
        </w:tc>
        <w:tc>
          <w:tcPr>
            <w:tcW w:w="3479" w:type="dxa"/>
          </w:tcPr>
          <w:p w:rsidR="00520FF7" w:rsidRPr="00124C01" w:rsidRDefault="00520FF7" w:rsidP="00520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ответствия процедуры зачисления в первый класс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74420C" w:rsidRDefault="00520FF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</w:t>
            </w:r>
          </w:p>
          <w:p w:rsidR="00520FF7" w:rsidRDefault="00520FF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  <w:p w:rsidR="0074420C" w:rsidRDefault="00520FF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520FF7" w:rsidRDefault="00520FF7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»</w:t>
            </w:r>
          </w:p>
          <w:p w:rsidR="0074420C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</w:t>
            </w:r>
          </w:p>
          <w:p w:rsidR="00520FF7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Ур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74420C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520FF7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74420C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ИРМО </w:t>
            </w:r>
          </w:p>
          <w:p w:rsidR="00520FF7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новская НШДС»</w:t>
            </w:r>
          </w:p>
          <w:p w:rsidR="00520FF7" w:rsidRPr="00124C01" w:rsidRDefault="00520FF7" w:rsidP="00520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520FF7" w:rsidRPr="00124C01" w:rsidRDefault="00520FF7" w:rsidP="00576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7-</w:t>
            </w:r>
            <w:r w:rsidR="00576B61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159" w:type="dxa"/>
          </w:tcPr>
          <w:p w:rsidR="00520FF7" w:rsidRPr="00124C01" w:rsidRDefault="00520FF7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Справка от </w:t>
            </w:r>
            <w:r w:rsidR="00AF0F17">
              <w:rPr>
                <w:rFonts w:ascii="Times New Roman" w:hAnsi="Times New Roman" w:cs="Times New Roman"/>
              </w:rPr>
              <w:t>24.03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</w:tr>
      <w:tr w:rsidR="000275CF" w:rsidTr="00124C01">
        <w:trPr>
          <w:trHeight w:val="362"/>
        </w:trPr>
        <w:tc>
          <w:tcPr>
            <w:tcW w:w="540" w:type="dxa"/>
          </w:tcPr>
          <w:p w:rsidR="000275CF" w:rsidRPr="00CA5F39" w:rsidRDefault="000275CF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0275CF" w:rsidRPr="00124C01" w:rsidRDefault="000275CF" w:rsidP="00F55E18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от </w:t>
            </w:r>
            <w:r w:rsidR="008E4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.04.2017 №189</w:t>
            </w:r>
          </w:p>
        </w:tc>
        <w:tc>
          <w:tcPr>
            <w:tcW w:w="3479" w:type="dxa"/>
          </w:tcPr>
          <w:p w:rsidR="000275CF" w:rsidRPr="00124C01" w:rsidRDefault="000275CF" w:rsidP="00F55E18">
            <w:pPr>
              <w:jc w:val="both"/>
              <w:rPr>
                <w:rFonts w:ascii="Times New Roman" w:hAnsi="Times New Roman" w:cs="Times New Roman"/>
              </w:rPr>
            </w:pPr>
            <w:r w:rsidRPr="002F3313">
              <w:rPr>
                <w:rFonts w:ascii="Times New Roman" w:hAnsi="Times New Roman" w:cs="Times New Roman"/>
              </w:rPr>
              <w:t>Оценка соответствия деятельности руководителя образовательной организации требованиям действующего законодательства в сфере образования</w:t>
            </w:r>
          </w:p>
        </w:tc>
        <w:tc>
          <w:tcPr>
            <w:tcW w:w="3109" w:type="dxa"/>
          </w:tcPr>
          <w:p w:rsidR="000275CF" w:rsidRPr="00124C01" w:rsidRDefault="000275CF" w:rsidP="00027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</w:rPr>
              <w:t>Ое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72" w:type="dxa"/>
          </w:tcPr>
          <w:p w:rsidR="000275CF" w:rsidRPr="00124C01" w:rsidRDefault="000275CF" w:rsidP="00F5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7-08.04.2017</w:t>
            </w:r>
          </w:p>
        </w:tc>
        <w:tc>
          <w:tcPr>
            <w:tcW w:w="2159" w:type="dxa"/>
          </w:tcPr>
          <w:p w:rsidR="000275CF" w:rsidRPr="00124C01" w:rsidRDefault="000275CF" w:rsidP="00F55E18">
            <w:pPr>
              <w:jc w:val="center"/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Справка от </w:t>
            </w:r>
            <w:r>
              <w:rPr>
                <w:rFonts w:ascii="Times New Roman" w:hAnsi="Times New Roman" w:cs="Times New Roman"/>
              </w:rPr>
              <w:t>10.04.2017</w:t>
            </w:r>
          </w:p>
        </w:tc>
      </w:tr>
      <w:tr w:rsidR="007F3691" w:rsidTr="00124C01">
        <w:trPr>
          <w:trHeight w:val="362"/>
        </w:trPr>
        <w:tc>
          <w:tcPr>
            <w:tcW w:w="540" w:type="dxa"/>
          </w:tcPr>
          <w:p w:rsidR="007F3691" w:rsidRPr="00CA5F39" w:rsidRDefault="007F3691" w:rsidP="00CA5F3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F3691" w:rsidRPr="00124C01" w:rsidRDefault="007F3691" w:rsidP="007F3691">
            <w:pPr>
              <w:rPr>
                <w:rFonts w:ascii="Times New Roman" w:hAnsi="Times New Roman" w:cs="Times New Roman"/>
              </w:rPr>
            </w:pPr>
            <w:r w:rsidRPr="00124C01">
              <w:rPr>
                <w:rFonts w:ascii="Times New Roman" w:hAnsi="Times New Roman" w:cs="Times New Roman"/>
              </w:rPr>
              <w:t xml:space="preserve">Приказ Управления образования администрации Иркутского районного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от  </w:t>
            </w:r>
            <w:r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17 №</w:t>
            </w: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479" w:type="dxa"/>
          </w:tcPr>
          <w:p w:rsidR="007F3691" w:rsidRPr="00124C01" w:rsidRDefault="007F3691" w:rsidP="001F0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одготовки образовательных организаций к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109" w:type="dxa"/>
          </w:tcPr>
          <w:p w:rsidR="007F3691" w:rsidRPr="00124C01" w:rsidRDefault="007F3691" w:rsidP="001F0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72" w:type="dxa"/>
          </w:tcPr>
          <w:p w:rsidR="007F3691" w:rsidRPr="00124C01" w:rsidRDefault="007F3691" w:rsidP="001F0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7-17.05.2017</w:t>
            </w:r>
          </w:p>
        </w:tc>
        <w:tc>
          <w:tcPr>
            <w:tcW w:w="2159" w:type="dxa"/>
          </w:tcPr>
          <w:p w:rsidR="007F3691" w:rsidRPr="00124C01" w:rsidRDefault="007F3691" w:rsidP="001F0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0.05.2017</w:t>
            </w:r>
          </w:p>
        </w:tc>
      </w:tr>
    </w:tbl>
    <w:p w:rsidR="0051396E" w:rsidRPr="0051396E" w:rsidRDefault="0051396E" w:rsidP="00513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396E" w:rsidRPr="0051396E" w:rsidSect="00B159F0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D1A"/>
    <w:multiLevelType w:val="hybridMultilevel"/>
    <w:tmpl w:val="7E98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6E"/>
    <w:rsid w:val="0000469D"/>
    <w:rsid w:val="000275CF"/>
    <w:rsid w:val="000721FA"/>
    <w:rsid w:val="000B2346"/>
    <w:rsid w:val="00124C01"/>
    <w:rsid w:val="00132742"/>
    <w:rsid w:val="001449AA"/>
    <w:rsid w:val="001A27F3"/>
    <w:rsid w:val="001C7FB3"/>
    <w:rsid w:val="0020077E"/>
    <w:rsid w:val="00224C6F"/>
    <w:rsid w:val="0024631F"/>
    <w:rsid w:val="00256112"/>
    <w:rsid w:val="00280C87"/>
    <w:rsid w:val="002869D1"/>
    <w:rsid w:val="002F3313"/>
    <w:rsid w:val="00324B29"/>
    <w:rsid w:val="003F0A05"/>
    <w:rsid w:val="00400F7D"/>
    <w:rsid w:val="004617B1"/>
    <w:rsid w:val="004D5C4B"/>
    <w:rsid w:val="004F0BFB"/>
    <w:rsid w:val="00512D15"/>
    <w:rsid w:val="0051396E"/>
    <w:rsid w:val="00520FF7"/>
    <w:rsid w:val="00576B61"/>
    <w:rsid w:val="005E298C"/>
    <w:rsid w:val="005F5B41"/>
    <w:rsid w:val="006500F9"/>
    <w:rsid w:val="00656F5F"/>
    <w:rsid w:val="00657026"/>
    <w:rsid w:val="006E3639"/>
    <w:rsid w:val="0074420C"/>
    <w:rsid w:val="00787626"/>
    <w:rsid w:val="007C2353"/>
    <w:rsid w:val="007F3691"/>
    <w:rsid w:val="007F5C1D"/>
    <w:rsid w:val="00822AA2"/>
    <w:rsid w:val="008E4361"/>
    <w:rsid w:val="00974812"/>
    <w:rsid w:val="009F392E"/>
    <w:rsid w:val="00A41790"/>
    <w:rsid w:val="00AB668D"/>
    <w:rsid w:val="00AD56B8"/>
    <w:rsid w:val="00AF0F17"/>
    <w:rsid w:val="00AF7BC0"/>
    <w:rsid w:val="00B159F0"/>
    <w:rsid w:val="00B86EE4"/>
    <w:rsid w:val="00C63B0E"/>
    <w:rsid w:val="00CA5F39"/>
    <w:rsid w:val="00CC1012"/>
    <w:rsid w:val="00CF6C43"/>
    <w:rsid w:val="00DA10D7"/>
    <w:rsid w:val="00DE323D"/>
    <w:rsid w:val="00DE396E"/>
    <w:rsid w:val="00E3573D"/>
    <w:rsid w:val="00E7433D"/>
    <w:rsid w:val="00F55E18"/>
    <w:rsid w:val="00F9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6820-55B8-4D5A-A41A-D5964CF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7-05-18T08:05:00Z</cp:lastPrinted>
  <dcterms:created xsi:type="dcterms:W3CDTF">2017-05-18T01:19:00Z</dcterms:created>
  <dcterms:modified xsi:type="dcterms:W3CDTF">2017-05-18T08:06:00Z</dcterms:modified>
</cp:coreProperties>
</file>